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2F" w:rsidRPr="00E43D8F" w:rsidRDefault="00B8672F" w:rsidP="00B8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8F">
        <w:rPr>
          <w:rFonts w:ascii="Times New Roman" w:hAnsi="Times New Roman" w:cs="Times New Roman"/>
          <w:sz w:val="28"/>
          <w:szCs w:val="28"/>
        </w:rPr>
        <w:t>СВЕДЕНИЯ</w:t>
      </w:r>
    </w:p>
    <w:p w:rsidR="00B8672F" w:rsidRPr="00E43D8F" w:rsidRDefault="00B8672F" w:rsidP="00B8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8F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4 года, об имуществе и обязательствах имущественного х</w:t>
      </w:r>
      <w:r w:rsidRPr="00E43D8F">
        <w:rPr>
          <w:rFonts w:ascii="Times New Roman" w:hAnsi="Times New Roman" w:cs="Times New Roman"/>
          <w:sz w:val="28"/>
          <w:szCs w:val="28"/>
        </w:rPr>
        <w:t>а</w:t>
      </w:r>
      <w:r w:rsidRPr="00E43D8F">
        <w:rPr>
          <w:rFonts w:ascii="Times New Roman" w:hAnsi="Times New Roman" w:cs="Times New Roman"/>
          <w:sz w:val="28"/>
          <w:szCs w:val="28"/>
        </w:rPr>
        <w:t>рактера по состоянию на конец отчетного периода, представленных лицами, замещающими государственные должности в избирательной комиссии Архангельской области</w:t>
      </w:r>
    </w:p>
    <w:p w:rsidR="00B8672F" w:rsidRPr="00E43D8F" w:rsidRDefault="00B8672F" w:rsidP="00B8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B8672F" w:rsidRPr="00E43D8F" w:rsidTr="002A7545">
        <w:trPr>
          <w:tblHeader/>
        </w:trPr>
        <w:tc>
          <w:tcPr>
            <w:tcW w:w="1668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4 год</w:t>
            </w:r>
          </w:p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B8672F" w:rsidRPr="00E43D8F" w:rsidTr="002A7545">
        <w:trPr>
          <w:tblHeader/>
        </w:trPr>
        <w:tc>
          <w:tcPr>
            <w:tcW w:w="1668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2F" w:rsidRPr="00E43D8F" w:rsidTr="002A7545">
        <w:trPr>
          <w:tblHeader/>
        </w:trPr>
        <w:tc>
          <w:tcPr>
            <w:tcW w:w="1668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онтиевский</w:t>
            </w:r>
            <w:proofErr w:type="spell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1701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1896202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Мит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иси-Аутл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ртира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9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4</w:t>
            </w: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отицына Елена Вл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2085420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761500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УАЗ 3390994 Лег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B8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NTA</w:t>
            </w:r>
            <w:r w:rsidRPr="00B8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ков</w:t>
            </w:r>
            <w:proofErr w:type="spell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андр Ге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гиевич</w:t>
            </w:r>
          </w:p>
        </w:tc>
        <w:tc>
          <w:tcPr>
            <w:tcW w:w="1701" w:type="dxa"/>
            <w:vMerge w:val="restart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2698186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энд-Ровер</w:t>
            </w:r>
            <w:proofErr w:type="spell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Фрил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рицеп к лег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ому авто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билю</w:t>
            </w:r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2F" w:rsidRPr="00E43D8F" w:rsidTr="002A7545">
        <w:tc>
          <w:tcPr>
            <w:tcW w:w="1668" w:type="dxa"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8672F" w:rsidRPr="00E43D8F" w:rsidRDefault="00B8672F" w:rsidP="002A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267500</w:t>
            </w:r>
          </w:p>
        </w:tc>
        <w:tc>
          <w:tcPr>
            <w:tcW w:w="1701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8672F" w:rsidRPr="00E43D8F" w:rsidRDefault="00B8672F" w:rsidP="002A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2F" w:rsidRPr="00E43D8F" w:rsidRDefault="00B8672F" w:rsidP="00B8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72F" w:rsidRDefault="00B8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874" w:rsidRPr="006648AF" w:rsidRDefault="00B8672F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AB6DA7" w:rsidRPr="006648AF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6648A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AF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4825C2" w:rsidRPr="006648AF">
        <w:rPr>
          <w:rFonts w:ascii="Times New Roman" w:hAnsi="Times New Roman" w:cs="Times New Roman"/>
          <w:sz w:val="28"/>
          <w:szCs w:val="28"/>
        </w:rPr>
        <w:t>4</w:t>
      </w:r>
      <w:r w:rsidRPr="006648AF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6648AF">
        <w:rPr>
          <w:rFonts w:ascii="Times New Roman" w:hAnsi="Times New Roman" w:cs="Times New Roman"/>
          <w:sz w:val="28"/>
          <w:szCs w:val="28"/>
        </w:rPr>
        <w:t>а</w:t>
      </w:r>
      <w:r w:rsidRPr="006648AF">
        <w:rPr>
          <w:rFonts w:ascii="Times New Roman" w:hAnsi="Times New Roman" w:cs="Times New Roman"/>
          <w:sz w:val="28"/>
          <w:szCs w:val="28"/>
        </w:rPr>
        <w:t>рактера по состоянию на конец отчетного периода, представленных государственными гражданскими служащими А</w:t>
      </w:r>
      <w:r w:rsidRPr="006648AF">
        <w:rPr>
          <w:rFonts w:ascii="Times New Roman" w:hAnsi="Times New Roman" w:cs="Times New Roman"/>
          <w:sz w:val="28"/>
          <w:szCs w:val="28"/>
        </w:rPr>
        <w:t>р</w:t>
      </w:r>
      <w:r w:rsidRPr="006648AF">
        <w:rPr>
          <w:rFonts w:ascii="Times New Roman" w:hAnsi="Times New Roman" w:cs="Times New Roman"/>
          <w:sz w:val="28"/>
          <w:szCs w:val="28"/>
        </w:rPr>
        <w:t>хангельской области, замещающими должности государственной гражданской службы Архангельской области в изб</w:t>
      </w:r>
      <w:r w:rsidRPr="006648AF">
        <w:rPr>
          <w:rFonts w:ascii="Times New Roman" w:hAnsi="Times New Roman" w:cs="Times New Roman"/>
          <w:sz w:val="28"/>
          <w:szCs w:val="28"/>
        </w:rPr>
        <w:t>и</w:t>
      </w:r>
      <w:r w:rsidRPr="006648AF">
        <w:rPr>
          <w:rFonts w:ascii="Times New Roman" w:hAnsi="Times New Roman" w:cs="Times New Roman"/>
          <w:sz w:val="28"/>
          <w:szCs w:val="28"/>
        </w:rPr>
        <w:t>рательной комиссии Архангельской области</w:t>
      </w:r>
    </w:p>
    <w:p w:rsidR="00AB6DA7" w:rsidRPr="006648A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6648AF" w:rsidTr="00223714">
        <w:trPr>
          <w:tblHeader/>
        </w:trPr>
        <w:tc>
          <w:tcPr>
            <w:tcW w:w="1668" w:type="dxa"/>
            <w:vMerge w:val="restart"/>
          </w:tcPr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нного г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данского служащего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гражд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кого служ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</w:tc>
        <w:tc>
          <w:tcPr>
            <w:tcW w:w="1417" w:type="dxa"/>
            <w:vMerge w:val="restart"/>
          </w:tcPr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422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6648A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6648AF" w:rsidTr="00223714">
        <w:trPr>
          <w:tblHeader/>
        </w:trPr>
        <w:tc>
          <w:tcPr>
            <w:tcW w:w="1668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6648AF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6648AF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rPr>
          <w:tblHeader/>
        </w:trPr>
        <w:tc>
          <w:tcPr>
            <w:tcW w:w="1668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6648AF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мосова Елена 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E9711F" w:rsidP="00B0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43034</w:t>
            </w: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E9711F"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E971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739</w:t>
            </w:r>
          </w:p>
        </w:tc>
        <w:tc>
          <w:tcPr>
            <w:tcW w:w="1701" w:type="dxa"/>
          </w:tcPr>
          <w:p w:rsidR="00223714" w:rsidRPr="006648AF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4650F7" w:rsidRPr="006648AF" w:rsidRDefault="00E9711F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</w:t>
            </w:r>
            <w:proofErr w:type="spellEnd"/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F7" w:rsidRPr="006648AF" w:rsidTr="00223714">
        <w:tc>
          <w:tcPr>
            <w:tcW w:w="1668" w:type="dxa"/>
          </w:tcPr>
          <w:p w:rsidR="004650F7" w:rsidRPr="006648AF" w:rsidRDefault="004650F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4650F7" w:rsidRPr="006648AF" w:rsidRDefault="004650F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0F7" w:rsidRPr="006648AF" w:rsidRDefault="004650F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F7" w:rsidRPr="006648AF" w:rsidTr="00223714">
        <w:tc>
          <w:tcPr>
            <w:tcW w:w="1668" w:type="dxa"/>
          </w:tcPr>
          <w:p w:rsidR="004650F7" w:rsidRPr="006648AF" w:rsidRDefault="004650F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4650F7" w:rsidRPr="006648AF" w:rsidRDefault="004650F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0F7" w:rsidRPr="006648AF" w:rsidRDefault="004650F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650F7" w:rsidRPr="006648AF" w:rsidRDefault="004650F7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рехова Татьяна Вл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88981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223714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23714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6648A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16277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4622" w:rsidRPr="006648A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  <w:p w:rsidR="00AD544B" w:rsidRPr="006648A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D544B" w:rsidRPr="006648A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6648A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24622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AD544B" w:rsidRPr="006648A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544B" w:rsidRPr="006648A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6648A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4622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6648A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6648A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 УАЗ-Патриот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F24622" w:rsidRPr="006648A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24622" w:rsidRPr="006648A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йкин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- гл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ый бухг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417" w:type="dxa"/>
          </w:tcPr>
          <w:p w:rsidR="00223714" w:rsidRPr="006648AF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128034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proofErr w:type="gram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51D9" w:rsidRPr="006648AF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51D9" w:rsidRPr="006648AF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des </w:t>
            </w:r>
          </w:p>
          <w:p w:rsidR="00223714" w:rsidRPr="006648AF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40</w:t>
            </w: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D1" w:rsidRPr="006648AF" w:rsidTr="00223714">
        <w:tc>
          <w:tcPr>
            <w:tcW w:w="1668" w:type="dxa"/>
          </w:tcPr>
          <w:p w:rsidR="00C23CD1" w:rsidRPr="006648AF" w:rsidRDefault="00C23CD1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дочь)</w:t>
            </w:r>
          </w:p>
        </w:tc>
        <w:tc>
          <w:tcPr>
            <w:tcW w:w="1701" w:type="dxa"/>
            <w:vMerge/>
          </w:tcPr>
          <w:p w:rsidR="00C23CD1" w:rsidRPr="006648AF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CD1" w:rsidRPr="006648AF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Pr="006648AF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</w:tcPr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C23CD1" w:rsidRPr="006648AF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ков Денис Михайло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B9457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92052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B9457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18455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ED742D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ED742D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ED742D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учнева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алья Г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417" w:type="dxa"/>
          </w:tcPr>
          <w:p w:rsidR="00223714" w:rsidRPr="006648AF" w:rsidRDefault="00B8170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788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 Colt 1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23714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6648AF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211140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УАЗ-33036</w:t>
            </w:r>
          </w:p>
        </w:tc>
        <w:tc>
          <w:tcPr>
            <w:tcW w:w="1559" w:type="dxa"/>
          </w:tcPr>
          <w:p w:rsidR="00223714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B8170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1/3)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2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6648AF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D2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714" w:rsidRPr="006648AF" w:rsidRDefault="00B8170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853</w:t>
            </w: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70B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43C7E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23714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A43C7E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A43C7E" w:rsidRPr="006648AF" w:rsidRDefault="00A43C7E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B278F" w:rsidRPr="006648AF" w:rsidRDefault="00DB278F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C7E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6648AF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6648AF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36133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64018" w:rsidRPr="0066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18" w:rsidRPr="006648AF" w:rsidTr="00223714">
        <w:tc>
          <w:tcPr>
            <w:tcW w:w="1668" w:type="dxa"/>
          </w:tcPr>
          <w:p w:rsidR="00564018" w:rsidRPr="006648AF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64018" w:rsidRPr="006648AF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018" w:rsidRPr="006648AF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343789</w:t>
            </w:r>
          </w:p>
        </w:tc>
        <w:tc>
          <w:tcPr>
            <w:tcW w:w="1701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018" w:rsidRPr="006648AF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ая Ольга Ни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B9457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38650</w:t>
            </w:r>
          </w:p>
        </w:tc>
        <w:tc>
          <w:tcPr>
            <w:tcW w:w="1701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2/3)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AC3D3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AC3D3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23714" w:rsidRPr="006648AF" w:rsidRDefault="00AC3D3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ина Г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8804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37472</w:t>
            </w:r>
          </w:p>
        </w:tc>
        <w:tc>
          <w:tcPr>
            <w:tcW w:w="1701" w:type="dxa"/>
          </w:tcPr>
          <w:p w:rsidR="00223714" w:rsidRPr="006648AF" w:rsidRDefault="00223714" w:rsidP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23714" w:rsidRPr="006648AF" w:rsidRDefault="00880402" w:rsidP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 113300</w:t>
            </w: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олышев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лай Ива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3B1DA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70290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иссан-Кашкай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1559" w:type="dxa"/>
          </w:tcPr>
          <w:p w:rsidR="00223714" w:rsidRPr="006648AF" w:rsidRDefault="0039640C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3B1DA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223714" w:rsidRPr="006648AF" w:rsidRDefault="0039640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3B1DA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03863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3B1DA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2F" w:rsidRPr="006648AF" w:rsidTr="00223714">
        <w:tc>
          <w:tcPr>
            <w:tcW w:w="1668" w:type="dxa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емаше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лекса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2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95E2F" w:rsidRPr="006648AF" w:rsidRDefault="00F31D0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7531</w:t>
            </w:r>
          </w:p>
        </w:tc>
        <w:tc>
          <w:tcPr>
            <w:tcW w:w="1701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доля 1/3)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,3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LINEA</w:t>
            </w:r>
          </w:p>
        </w:tc>
        <w:tc>
          <w:tcPr>
            <w:tcW w:w="1559" w:type="dxa"/>
          </w:tcPr>
          <w:p w:rsidR="00295E2F" w:rsidRPr="006648AF" w:rsidRDefault="00295E2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2F" w:rsidRPr="006648AF" w:rsidTr="00223714">
        <w:tc>
          <w:tcPr>
            <w:tcW w:w="1668" w:type="dxa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95E2F" w:rsidRPr="006648AF" w:rsidRDefault="00295E2F" w:rsidP="0068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E2F" w:rsidRPr="006648AF" w:rsidRDefault="00F31D0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3254</w:t>
            </w:r>
          </w:p>
        </w:tc>
        <w:tc>
          <w:tcPr>
            <w:tcW w:w="1701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95E2F" w:rsidRPr="006648AF" w:rsidRDefault="00295E2F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рмаков Вл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имир Юрь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6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A2522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07309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A25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oda </w:t>
            </w:r>
            <w:r w:rsidR="00A2522E"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559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295E2F" w:rsidRPr="006648AF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A2522E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831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рмоленко Наталья И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ф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223714" w:rsidRPr="006648AF" w:rsidRDefault="005C15D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34748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C909AF" w:rsidRPr="006648AF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6FC" w:rsidRPr="006648AF" w:rsidTr="00223714">
        <w:tc>
          <w:tcPr>
            <w:tcW w:w="1668" w:type="dxa"/>
          </w:tcPr>
          <w:p w:rsidR="00BF56FC" w:rsidRPr="006648AF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F56FC" w:rsidRPr="006648AF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6FC" w:rsidRPr="006648AF" w:rsidRDefault="005C15D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701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6FC" w:rsidRPr="006648AF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F56FC" w:rsidRPr="006648AF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CD" w:rsidRPr="006648AF" w:rsidTr="00223714">
        <w:tc>
          <w:tcPr>
            <w:tcW w:w="1668" w:type="dxa"/>
          </w:tcPr>
          <w:p w:rsidR="00902FCD" w:rsidRPr="006648AF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ара Мих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  <w:vMerge w:val="restart"/>
          </w:tcPr>
          <w:p w:rsidR="00902FCD" w:rsidRPr="006648AF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902FCD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95021</w:t>
            </w:r>
          </w:p>
        </w:tc>
        <w:tc>
          <w:tcPr>
            <w:tcW w:w="1701" w:type="dxa"/>
          </w:tcPr>
          <w:p w:rsidR="00902FCD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02FCD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8" w:type="dxa"/>
          </w:tcPr>
          <w:p w:rsidR="00902FCD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02FCD" w:rsidRPr="006648AF" w:rsidRDefault="00902F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FCD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2FCD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FCD" w:rsidRPr="006648AF" w:rsidRDefault="00902F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902FCD" w:rsidRPr="006648AF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64" w:rsidRPr="006648AF" w:rsidTr="00223714">
        <w:tc>
          <w:tcPr>
            <w:tcW w:w="1668" w:type="dxa"/>
          </w:tcPr>
          <w:p w:rsidR="008B6564" w:rsidRPr="006648AF" w:rsidRDefault="008B656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8B6564" w:rsidRPr="006648AF" w:rsidRDefault="008B656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564" w:rsidRPr="006648AF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B6564" w:rsidRPr="006648AF" w:rsidRDefault="008B656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D1" w:rsidRPr="006648AF" w:rsidTr="00223714">
        <w:tc>
          <w:tcPr>
            <w:tcW w:w="1668" w:type="dxa"/>
          </w:tcPr>
          <w:p w:rsidR="00C23CD1" w:rsidRPr="006648AF" w:rsidRDefault="00C23CD1" w:rsidP="00C2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C23CD1" w:rsidRPr="006648AF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CD1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D1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6648AF" w:rsidRDefault="00C23CD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CD1" w:rsidRPr="006648AF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75" w:rsidRPr="006648AF" w:rsidTr="00223714">
        <w:tc>
          <w:tcPr>
            <w:tcW w:w="1668" w:type="dxa"/>
          </w:tcPr>
          <w:p w:rsidR="00754575" w:rsidRPr="006648AF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ономарева Ирина</w:t>
            </w:r>
            <w:r w:rsidR="00754575"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="00754575"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575" w:rsidRPr="006648AF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754575" w:rsidRPr="006648AF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4575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70544</w:t>
            </w:r>
          </w:p>
        </w:tc>
        <w:tc>
          <w:tcPr>
            <w:tcW w:w="1701" w:type="dxa"/>
          </w:tcPr>
          <w:p w:rsidR="00575174" w:rsidRPr="006648AF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754575" w:rsidRPr="006648AF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6648AF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6648AF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75" w:rsidRPr="006648AF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6648AF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75" w:rsidRPr="006648AF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6648AF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6648AF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4575" w:rsidRPr="006648AF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74" w:rsidRPr="006648AF" w:rsidTr="00223714">
        <w:tc>
          <w:tcPr>
            <w:tcW w:w="1668" w:type="dxa"/>
          </w:tcPr>
          <w:p w:rsidR="00575174" w:rsidRPr="006648AF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75174" w:rsidRPr="006648AF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5174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86834</w:t>
            </w:r>
          </w:p>
        </w:tc>
        <w:tc>
          <w:tcPr>
            <w:tcW w:w="1701" w:type="dxa"/>
          </w:tcPr>
          <w:p w:rsidR="005A5699" w:rsidRPr="006648AF" w:rsidRDefault="00575174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A5699"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5A5699"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699"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575174" w:rsidRPr="006648AF" w:rsidRDefault="00575174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6648AF" w:rsidRDefault="00575174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6648AF" w:rsidRDefault="00575174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74" w:rsidRPr="006648AF" w:rsidRDefault="00575174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575174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559" w:type="dxa"/>
          </w:tcPr>
          <w:p w:rsidR="00575174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6648AF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5174" w:rsidRPr="006648AF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99" w:rsidRPr="006648AF" w:rsidTr="00223714">
        <w:tc>
          <w:tcPr>
            <w:tcW w:w="1668" w:type="dxa"/>
          </w:tcPr>
          <w:p w:rsidR="005A5699" w:rsidRPr="006648AF" w:rsidRDefault="005A569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5A5699" w:rsidRPr="006648AF" w:rsidRDefault="005A569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699" w:rsidRPr="006648AF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699" w:rsidRPr="006648AF" w:rsidRDefault="005A5699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5A5699" w:rsidRPr="006648AF" w:rsidRDefault="005A5699" w:rsidP="00DE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699" w:rsidRPr="006648AF" w:rsidRDefault="005A5699" w:rsidP="00DE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A5699" w:rsidRPr="006648AF" w:rsidRDefault="005A5699" w:rsidP="00DE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699" w:rsidRPr="006648AF" w:rsidRDefault="005A5699" w:rsidP="00DE7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699" w:rsidRPr="006648AF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699" w:rsidRPr="006648AF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99" w:rsidRPr="006648AF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99" w:rsidRPr="006648AF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A5699" w:rsidRPr="006648AF" w:rsidRDefault="005A569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онцин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льтан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29241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616CB2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16CB2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B2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B2" w:rsidRPr="006648AF" w:rsidRDefault="00616CB2" w:rsidP="0061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CB2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76598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223714" w:rsidRPr="006648AF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16CB2" w:rsidRPr="006648A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616CB2" w:rsidRPr="006648AF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емо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ья Алекс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33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223714" w:rsidRPr="006648AF" w:rsidRDefault="00A2522E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3148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834978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5819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валева 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ина Юрь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1 разряда п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мной пр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едателя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ательной комиссии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</w:t>
            </w:r>
          </w:p>
        </w:tc>
        <w:tc>
          <w:tcPr>
            <w:tcW w:w="1417" w:type="dxa"/>
          </w:tcPr>
          <w:p w:rsidR="00223714" w:rsidRPr="006648AF" w:rsidRDefault="00C02743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434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C02743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46658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72086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505,6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вальчук Людмила 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48580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23" w:rsidRPr="006648AF" w:rsidTr="00223714">
        <w:tc>
          <w:tcPr>
            <w:tcW w:w="1668" w:type="dxa"/>
          </w:tcPr>
          <w:p w:rsidR="002E7023" w:rsidRPr="006648AF" w:rsidRDefault="002E702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E7023" w:rsidRPr="006648AF" w:rsidRDefault="002E702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023" w:rsidRPr="006648AF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8797</w:t>
            </w:r>
          </w:p>
        </w:tc>
        <w:tc>
          <w:tcPr>
            <w:tcW w:w="1701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2E7023" w:rsidRPr="006648AF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E7023" w:rsidRPr="006648AF" w:rsidRDefault="002E702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F8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Станислав Викторович 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AA56E4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066</w:t>
            </w:r>
          </w:p>
        </w:tc>
        <w:tc>
          <w:tcPr>
            <w:tcW w:w="1701" w:type="dxa"/>
          </w:tcPr>
          <w:p w:rsidR="00223714" w:rsidRPr="006648AF" w:rsidRDefault="0017790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AA56E4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636</w:t>
            </w: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ле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564018" w:rsidP="00347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744</w:t>
            </w:r>
          </w:p>
        </w:tc>
        <w:tc>
          <w:tcPr>
            <w:tcW w:w="1701" w:type="dxa"/>
          </w:tcPr>
          <w:p w:rsidR="00223714" w:rsidRPr="006648AF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223714" w:rsidRPr="006648AF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23714" w:rsidRPr="006648AF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</w:p>
        </w:tc>
        <w:tc>
          <w:tcPr>
            <w:tcW w:w="1559" w:type="dxa"/>
          </w:tcPr>
          <w:p w:rsidR="00223714" w:rsidRPr="006648AF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ей Серг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62301</w:t>
            </w:r>
          </w:p>
        </w:tc>
        <w:tc>
          <w:tcPr>
            <w:tcW w:w="1701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223714" w:rsidRPr="006648AF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714" w:rsidRPr="006648A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20A5E" w:rsidRPr="006648AF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0A5E" w:rsidRPr="006648A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10752A" w:rsidRPr="006648AF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220A5E" w:rsidRPr="006648AF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752A" w:rsidRPr="006648AF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A5E" w:rsidRPr="006648AF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52A" w:rsidRPr="006648AF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0A5E" w:rsidRPr="006648AF" w:rsidRDefault="00220A5E" w:rsidP="002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RAV4</w:t>
            </w:r>
          </w:p>
        </w:tc>
        <w:tc>
          <w:tcPr>
            <w:tcW w:w="1559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32619</w:t>
            </w:r>
          </w:p>
        </w:tc>
        <w:tc>
          <w:tcPr>
            <w:tcW w:w="1701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18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зарев 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нтин Ни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D64BB3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40772</w:t>
            </w:r>
          </w:p>
        </w:tc>
        <w:tc>
          <w:tcPr>
            <w:tcW w:w="1701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D64BB3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92421</w:t>
            </w:r>
          </w:p>
        </w:tc>
        <w:tc>
          <w:tcPr>
            <w:tcW w:w="1701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5C15D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97240</w:t>
            </w:r>
          </w:p>
        </w:tc>
        <w:tc>
          <w:tcPr>
            <w:tcW w:w="1701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a</w:t>
            </w:r>
            <w:proofErr w:type="spellEnd"/>
          </w:p>
        </w:tc>
        <w:tc>
          <w:tcPr>
            <w:tcW w:w="1559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07" w:rsidRPr="006648AF" w:rsidTr="00223714">
        <w:tc>
          <w:tcPr>
            <w:tcW w:w="1668" w:type="dxa"/>
          </w:tcPr>
          <w:p w:rsidR="00A16B07" w:rsidRPr="006648AF" w:rsidRDefault="00A16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A16B07" w:rsidRPr="006648AF" w:rsidRDefault="00A16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07" w:rsidRPr="006648AF" w:rsidRDefault="005C15D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17956</w:t>
            </w:r>
          </w:p>
        </w:tc>
        <w:tc>
          <w:tcPr>
            <w:tcW w:w="1701" w:type="dxa"/>
          </w:tcPr>
          <w:p w:rsidR="00A16B07" w:rsidRPr="006648AF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16B07" w:rsidRPr="006648AF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A16B07" w:rsidRPr="006648AF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16B07" w:rsidRPr="006648AF" w:rsidRDefault="00A16B0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B07" w:rsidRPr="006648AF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16B07" w:rsidRPr="006648AF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A16B07" w:rsidRPr="006648AF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16B07" w:rsidRPr="006648AF" w:rsidRDefault="00A16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7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обанов 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рий Ал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сандрович 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чальник отдела - ру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дитель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072648</w:t>
            </w:r>
          </w:p>
        </w:tc>
        <w:tc>
          <w:tcPr>
            <w:tcW w:w="1701" w:type="dxa"/>
          </w:tcPr>
          <w:p w:rsidR="00223714" w:rsidRPr="006648AF" w:rsidRDefault="00223714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03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</w:t>
            </w:r>
            <w:proofErr w:type="spellEnd"/>
          </w:p>
        </w:tc>
        <w:tc>
          <w:tcPr>
            <w:tcW w:w="1559" w:type="dxa"/>
          </w:tcPr>
          <w:p w:rsidR="00223714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223714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6648AF" w:rsidRDefault="00223714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2" w:rsidRPr="006648AF" w:rsidTr="00223714">
        <w:tc>
          <w:tcPr>
            <w:tcW w:w="1668" w:type="dxa"/>
          </w:tcPr>
          <w:p w:rsidR="00B94572" w:rsidRPr="006648AF" w:rsidRDefault="00B9457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873345</w:t>
            </w:r>
          </w:p>
        </w:tc>
        <w:tc>
          <w:tcPr>
            <w:tcW w:w="1701" w:type="dxa"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572" w:rsidRPr="006648AF" w:rsidRDefault="00B94572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4572" w:rsidRPr="006648AF" w:rsidRDefault="00B94572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B94572" w:rsidRPr="006648AF" w:rsidRDefault="00B94572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94572" w:rsidRPr="006648AF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51" w:rsidRPr="006648AF" w:rsidTr="00223714">
        <w:tc>
          <w:tcPr>
            <w:tcW w:w="1668" w:type="dxa"/>
          </w:tcPr>
          <w:p w:rsidR="004B0551" w:rsidRPr="006648AF" w:rsidRDefault="004B0551" w:rsidP="00BA31CD"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551" w:rsidRPr="006648AF" w:rsidRDefault="004B055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B0551" w:rsidRPr="006648AF" w:rsidRDefault="004B055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4B0551" w:rsidRPr="006648AF" w:rsidRDefault="004B0551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B0551" w:rsidRPr="006648AF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36" w:rsidRPr="006648AF" w:rsidTr="00223714">
        <w:tc>
          <w:tcPr>
            <w:tcW w:w="1668" w:type="dxa"/>
          </w:tcPr>
          <w:p w:rsidR="007F4E36" w:rsidRPr="006648AF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а Ирина Ни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7F4E36" w:rsidRPr="006648AF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7F4E36" w:rsidRPr="006648AF" w:rsidRDefault="00757D5B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90287</w:t>
            </w:r>
          </w:p>
        </w:tc>
        <w:tc>
          <w:tcPr>
            <w:tcW w:w="1701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ршенного строительства</w:t>
            </w:r>
          </w:p>
        </w:tc>
        <w:tc>
          <w:tcPr>
            <w:tcW w:w="1134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NIVA 2123</w:t>
            </w:r>
          </w:p>
        </w:tc>
        <w:tc>
          <w:tcPr>
            <w:tcW w:w="1559" w:type="dxa"/>
          </w:tcPr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F4E36" w:rsidRPr="006648AF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36" w:rsidRPr="006648AF" w:rsidTr="00223714">
        <w:tc>
          <w:tcPr>
            <w:tcW w:w="1668" w:type="dxa"/>
          </w:tcPr>
          <w:p w:rsidR="007F4E36" w:rsidRPr="006648AF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7F4E36" w:rsidRPr="006648AF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E36" w:rsidRPr="006648AF" w:rsidRDefault="00F57CA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6248</w:t>
            </w:r>
          </w:p>
        </w:tc>
        <w:tc>
          <w:tcPr>
            <w:tcW w:w="1701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F4E36" w:rsidRPr="006648AF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АЗ-111130</w:t>
            </w:r>
          </w:p>
        </w:tc>
        <w:tc>
          <w:tcPr>
            <w:tcW w:w="1559" w:type="dxa"/>
          </w:tcPr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6648AF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F4E36" w:rsidRPr="006648AF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2A" w:rsidRPr="006648AF" w:rsidTr="00223714">
        <w:tc>
          <w:tcPr>
            <w:tcW w:w="1668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агазино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385A2A" w:rsidRPr="006648AF" w:rsidRDefault="00EA7AD1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28227</w:t>
            </w:r>
          </w:p>
        </w:tc>
        <w:tc>
          <w:tcPr>
            <w:tcW w:w="1701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85A2A" w:rsidRPr="006648AF" w:rsidRDefault="00385A2A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2A" w:rsidRPr="006648AF" w:rsidRDefault="00385A2A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NIVA 2123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00 55</w:t>
            </w:r>
          </w:p>
        </w:tc>
        <w:tc>
          <w:tcPr>
            <w:tcW w:w="1559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2A" w:rsidRPr="006648AF" w:rsidTr="00223714">
        <w:tc>
          <w:tcPr>
            <w:tcW w:w="1668" w:type="dxa"/>
          </w:tcPr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A2A" w:rsidRPr="006648AF" w:rsidRDefault="00EA7AD1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80685</w:t>
            </w:r>
          </w:p>
        </w:tc>
        <w:tc>
          <w:tcPr>
            <w:tcW w:w="1701" w:type="dxa"/>
          </w:tcPr>
          <w:p w:rsidR="00385A2A" w:rsidRPr="006648AF" w:rsidRDefault="00385A2A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</w:tc>
        <w:tc>
          <w:tcPr>
            <w:tcW w:w="1134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2A" w:rsidRPr="006648AF" w:rsidRDefault="00385A2A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2A" w:rsidRPr="006648AF" w:rsidTr="00223714">
        <w:tc>
          <w:tcPr>
            <w:tcW w:w="1668" w:type="dxa"/>
          </w:tcPr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A2A" w:rsidRPr="006648AF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2A" w:rsidRPr="006648AF" w:rsidTr="00223714">
        <w:tc>
          <w:tcPr>
            <w:tcW w:w="1668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2A" w:rsidRPr="006648AF" w:rsidRDefault="00385A2A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6648AF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акарова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алья Вла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648AF" w:rsidRDefault="00A252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51132</w:t>
            </w: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</w:tcPr>
          <w:p w:rsidR="00223714" w:rsidRPr="006648AF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A2522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40862</w:t>
            </w: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</w:tcPr>
          <w:p w:rsidR="00223714" w:rsidRPr="006648AF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амонов Юрий А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еевич</w:t>
            </w:r>
          </w:p>
        </w:tc>
        <w:tc>
          <w:tcPr>
            <w:tcW w:w="1701" w:type="dxa"/>
            <w:vMerge w:val="restart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6648AF" w:rsidRDefault="00564018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37177</w:t>
            </w:r>
          </w:p>
        </w:tc>
        <w:tc>
          <w:tcPr>
            <w:tcW w:w="1701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223714" w:rsidRPr="006648AF" w:rsidRDefault="00564018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T</w:t>
            </w:r>
          </w:p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рицеп к 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му ав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ю</w:t>
            </w:r>
          </w:p>
        </w:tc>
        <w:tc>
          <w:tcPr>
            <w:tcW w:w="1559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6648AF" w:rsidTr="00223714">
        <w:tc>
          <w:tcPr>
            <w:tcW w:w="1668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6648AF" w:rsidRDefault="00564018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6837</w:t>
            </w:r>
          </w:p>
        </w:tc>
        <w:tc>
          <w:tcPr>
            <w:tcW w:w="1701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6648A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6648A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их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750F0F" w:rsidRPr="006648AF" w:rsidRDefault="00B8170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84675</w:t>
            </w:r>
          </w:p>
        </w:tc>
        <w:tc>
          <w:tcPr>
            <w:tcW w:w="1701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559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6648AF" w:rsidRDefault="00B8170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86559</w:t>
            </w:r>
          </w:p>
        </w:tc>
        <w:tc>
          <w:tcPr>
            <w:tcW w:w="1701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6648AF" w:rsidRDefault="00750F0F" w:rsidP="007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C77" w:rsidRPr="006648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C2C77" w:rsidRPr="006648AF">
              <w:rPr>
                <w:rFonts w:ascii="Times New Roman" w:hAnsi="Times New Roman" w:cs="Times New Roman"/>
                <w:sz w:val="24"/>
                <w:szCs w:val="24"/>
              </w:rPr>
              <w:t>доля 1/2)</w:t>
            </w:r>
          </w:p>
        </w:tc>
        <w:tc>
          <w:tcPr>
            <w:tcW w:w="1134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18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77" w:rsidRPr="006648AF" w:rsidTr="00223714">
        <w:tc>
          <w:tcPr>
            <w:tcW w:w="1668" w:type="dxa"/>
          </w:tcPr>
          <w:p w:rsidR="007C2C77" w:rsidRPr="006648AF" w:rsidRDefault="007C2C77" w:rsidP="00BA31CD"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7C2C77" w:rsidRPr="006648AF" w:rsidRDefault="007C2C7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77" w:rsidRPr="006648AF" w:rsidTr="00223714">
        <w:tc>
          <w:tcPr>
            <w:tcW w:w="1668" w:type="dxa"/>
          </w:tcPr>
          <w:p w:rsidR="007C2C77" w:rsidRPr="006648AF" w:rsidRDefault="007C2C77" w:rsidP="00BA31CD"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7C2C77" w:rsidRPr="006648AF" w:rsidRDefault="007C2C7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6648AF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C2C77" w:rsidRPr="006648AF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жого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ежда Серг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A2522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20598</w:t>
            </w:r>
          </w:p>
        </w:tc>
        <w:tc>
          <w:tcPr>
            <w:tcW w:w="1701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C96"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  <w:p w:rsidR="00312C96" w:rsidRPr="006648AF" w:rsidRDefault="00312C96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750F0F" w:rsidRPr="006648AF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12C96" w:rsidRPr="006648AF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6648AF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6648AF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50F0F" w:rsidRPr="006648AF" w:rsidRDefault="00750F0F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C96" w:rsidRPr="006648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D3" w:rsidRPr="006648AF" w:rsidTr="00223714">
        <w:tc>
          <w:tcPr>
            <w:tcW w:w="1668" w:type="dxa"/>
          </w:tcPr>
          <w:p w:rsidR="00B142D3" w:rsidRPr="006648AF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B142D3" w:rsidRPr="006648AF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2D3" w:rsidRPr="006648AF" w:rsidRDefault="00A2522E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59481</w:t>
            </w:r>
          </w:p>
        </w:tc>
        <w:tc>
          <w:tcPr>
            <w:tcW w:w="1701" w:type="dxa"/>
          </w:tcPr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6648AF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</w:tcPr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42D3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142D3" w:rsidRPr="006648AF" w:rsidRDefault="00B142D3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аниче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4D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57517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21803</w:t>
            </w:r>
          </w:p>
        </w:tc>
        <w:tc>
          <w:tcPr>
            <w:tcW w:w="1701" w:type="dxa"/>
          </w:tcPr>
          <w:p w:rsidR="00750F0F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750F0F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</w:tcPr>
          <w:p w:rsidR="00750F0F" w:rsidRPr="006648AF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701" w:type="dxa"/>
          </w:tcPr>
          <w:p w:rsidR="00750F0F" w:rsidRPr="006648AF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750F0F" w:rsidRPr="006648AF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F1E" w:rsidRPr="006648AF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</w:p>
          <w:p w:rsidR="00750F0F" w:rsidRPr="006648AF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6648AF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</w:t>
            </w:r>
            <w:proofErr w:type="spellEnd"/>
          </w:p>
          <w:p w:rsidR="00750F0F" w:rsidRPr="006648AF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486F1E" w:rsidRPr="006648AF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ик</w:t>
            </w:r>
          </w:p>
        </w:tc>
        <w:tc>
          <w:tcPr>
            <w:tcW w:w="1559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B" w:rsidRPr="006648AF" w:rsidTr="00223714">
        <w:tc>
          <w:tcPr>
            <w:tcW w:w="1668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C5B" w:rsidRPr="006648AF" w:rsidRDefault="00517C5B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517C5B" w:rsidRPr="006648AF" w:rsidRDefault="00517C5B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</w:tcPr>
          <w:p w:rsidR="00517C5B" w:rsidRPr="006648AF" w:rsidRDefault="00517C5B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17C5B" w:rsidRPr="006648AF" w:rsidRDefault="00517C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ана Вла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D36C9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58820</w:t>
            </w:r>
          </w:p>
        </w:tc>
        <w:tc>
          <w:tcPr>
            <w:tcW w:w="1701" w:type="dxa"/>
          </w:tcPr>
          <w:p w:rsidR="00750F0F" w:rsidRPr="006648AF" w:rsidRDefault="00750F0F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8" w:type="dxa"/>
          </w:tcPr>
          <w:p w:rsidR="00750F0F" w:rsidRPr="006648A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 унив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сал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KI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0F0F" w:rsidRPr="006648A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1F" w:rsidRPr="006648AF" w:rsidTr="00223714">
        <w:tc>
          <w:tcPr>
            <w:tcW w:w="1668" w:type="dxa"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рилуцкая Наталья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701" w:type="dxa"/>
            <w:vMerge w:val="restart"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AB6D1F" w:rsidRPr="006648AF" w:rsidRDefault="00575174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148613</w:t>
            </w:r>
          </w:p>
        </w:tc>
        <w:tc>
          <w:tcPr>
            <w:tcW w:w="1701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1F" w:rsidRPr="006648AF" w:rsidTr="00223714">
        <w:tc>
          <w:tcPr>
            <w:tcW w:w="1668" w:type="dxa"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1F" w:rsidRPr="006648AF" w:rsidTr="00223714">
        <w:tc>
          <w:tcPr>
            <w:tcW w:w="1668" w:type="dxa"/>
          </w:tcPr>
          <w:p w:rsidR="00AB6D1F" w:rsidRPr="006648AF" w:rsidRDefault="00AB6D1F" w:rsidP="0094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6648AF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B6D1F" w:rsidRPr="006648AF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B6D1F" w:rsidRPr="006648AF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аев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 Евгень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C02743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87788</w:t>
            </w:r>
          </w:p>
        </w:tc>
        <w:tc>
          <w:tcPr>
            <w:tcW w:w="1701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E05A3"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й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8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50F0F" w:rsidRPr="006648AF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6648AF" w:rsidRDefault="00C02743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26796</w:t>
            </w:r>
          </w:p>
        </w:tc>
        <w:tc>
          <w:tcPr>
            <w:tcW w:w="1701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C02743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KRUZER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 КАМАЗ 43118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 КАМАЗ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3260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ЗАП</w:t>
            </w:r>
          </w:p>
          <w:p w:rsidR="00C02743" w:rsidRPr="006648AF" w:rsidRDefault="00C02743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я л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а «П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ресс-4»</w:t>
            </w:r>
          </w:p>
        </w:tc>
        <w:tc>
          <w:tcPr>
            <w:tcW w:w="1559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чуков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юридического отдела</w:t>
            </w:r>
          </w:p>
        </w:tc>
        <w:tc>
          <w:tcPr>
            <w:tcW w:w="1417" w:type="dxa"/>
          </w:tcPr>
          <w:p w:rsidR="00750F0F" w:rsidRPr="006648AF" w:rsidRDefault="005C15D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89908</w:t>
            </w:r>
          </w:p>
        </w:tc>
        <w:tc>
          <w:tcPr>
            <w:tcW w:w="1701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5" w:rsidRPr="006648AF" w:rsidTr="00223714">
        <w:tc>
          <w:tcPr>
            <w:tcW w:w="1668" w:type="dxa"/>
          </w:tcPr>
          <w:p w:rsidR="00FB16C5" w:rsidRPr="006648AF" w:rsidRDefault="00FB16C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FB16C5" w:rsidRPr="006648AF" w:rsidRDefault="00FB16C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C5" w:rsidRPr="006648AF" w:rsidRDefault="005C15D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946</w:t>
            </w:r>
          </w:p>
        </w:tc>
        <w:tc>
          <w:tcPr>
            <w:tcW w:w="1701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16C5" w:rsidRPr="006648AF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B16C5" w:rsidRPr="006648AF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B16C5" w:rsidRPr="006648AF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C5" w:rsidRPr="006648AF" w:rsidTr="00223714">
        <w:tc>
          <w:tcPr>
            <w:tcW w:w="1668" w:type="dxa"/>
          </w:tcPr>
          <w:p w:rsidR="00FB16C5" w:rsidRPr="006648AF" w:rsidRDefault="00FB16C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FB16C5" w:rsidRPr="006648AF" w:rsidRDefault="00FB16C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16C5" w:rsidRPr="006648AF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B16C5" w:rsidRPr="006648AF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FB16C5" w:rsidRPr="006648AF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B16C5" w:rsidRPr="006648AF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аранина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ина Альб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на</w:t>
            </w:r>
          </w:p>
        </w:tc>
        <w:tc>
          <w:tcPr>
            <w:tcW w:w="1701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циалист 1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8770</w:t>
            </w:r>
          </w:p>
        </w:tc>
        <w:tc>
          <w:tcPr>
            <w:tcW w:w="1701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9BF" w:rsidRPr="006648AF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6009BF" w:rsidRPr="006648AF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92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9BF" w:rsidRPr="006648AF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Инна Ал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B9457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89261</w:t>
            </w:r>
          </w:p>
        </w:tc>
        <w:tc>
          <w:tcPr>
            <w:tcW w:w="1701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18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F0F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750F0F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10B9" w:rsidRPr="006648AF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6648AF" w:rsidRDefault="00B9457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84654</w:t>
            </w:r>
          </w:p>
        </w:tc>
        <w:tc>
          <w:tcPr>
            <w:tcW w:w="1701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</w:p>
        </w:tc>
        <w:tc>
          <w:tcPr>
            <w:tcW w:w="1559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едяева 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талья </w:t>
            </w: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ионовна</w:t>
            </w:r>
            <w:proofErr w:type="spellEnd"/>
          </w:p>
        </w:tc>
        <w:tc>
          <w:tcPr>
            <w:tcW w:w="1701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B9457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85106</w:t>
            </w:r>
          </w:p>
        </w:tc>
        <w:tc>
          <w:tcPr>
            <w:tcW w:w="1701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LT LOGAN</w:t>
            </w:r>
          </w:p>
        </w:tc>
        <w:tc>
          <w:tcPr>
            <w:tcW w:w="1559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88" w:rsidRPr="006648AF" w:rsidTr="00223714">
        <w:tc>
          <w:tcPr>
            <w:tcW w:w="1668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ова Алла Алекса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D70988" w:rsidRPr="006648AF" w:rsidRDefault="007D427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54687</w:t>
            </w:r>
          </w:p>
        </w:tc>
        <w:tc>
          <w:tcPr>
            <w:tcW w:w="1701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ля 1/3) </w:t>
            </w:r>
          </w:p>
          <w:p w:rsidR="007D4278" w:rsidRPr="006648AF" w:rsidRDefault="007D427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70988" w:rsidRPr="006648AF" w:rsidRDefault="00D7098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7D4278" w:rsidRPr="006648AF" w:rsidRDefault="007D427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78" w:rsidRPr="006648AF" w:rsidRDefault="007D427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:rsidR="00D70988" w:rsidRPr="006648AF" w:rsidRDefault="00D7098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6648AF" w:rsidRDefault="00D7098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7D4278" w:rsidP="007D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70988" w:rsidRPr="006648AF" w:rsidRDefault="00D7098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0988" w:rsidRPr="006648AF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D70988" w:rsidRPr="006648AF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6648AF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88" w:rsidRPr="006648AF" w:rsidTr="00223714">
        <w:tc>
          <w:tcPr>
            <w:tcW w:w="1668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988" w:rsidRPr="006648AF" w:rsidRDefault="007D427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00712,97</w:t>
            </w:r>
          </w:p>
        </w:tc>
        <w:tc>
          <w:tcPr>
            <w:tcW w:w="1701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Шошин С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гей Алекс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701" w:type="dxa"/>
            <w:vMerge w:val="restart"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6648AF" w:rsidRDefault="00A2522E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443357</w:t>
            </w:r>
          </w:p>
        </w:tc>
        <w:tc>
          <w:tcPr>
            <w:tcW w:w="1701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E84EC8" w:rsidRPr="006648AF" w:rsidRDefault="00E84EC8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EC8" w:rsidRPr="006648AF" w:rsidRDefault="00E84EC8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C8" w:rsidRPr="006648AF" w:rsidRDefault="00E84EC8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  <w:tc>
          <w:tcPr>
            <w:tcW w:w="1559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C8" w:rsidRPr="006648AF" w:rsidTr="00223714">
        <w:tc>
          <w:tcPr>
            <w:tcW w:w="1668" w:type="dxa"/>
          </w:tcPr>
          <w:p w:rsidR="00E84EC8" w:rsidRPr="006648AF" w:rsidRDefault="00E84EC8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E84EC8" w:rsidRPr="006648AF" w:rsidRDefault="00E84EC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4EC8" w:rsidRPr="006648AF" w:rsidRDefault="00A2522E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283554</w:t>
            </w:r>
          </w:p>
        </w:tc>
        <w:tc>
          <w:tcPr>
            <w:tcW w:w="1701" w:type="dxa"/>
          </w:tcPr>
          <w:p w:rsidR="00E84EC8" w:rsidRPr="006648AF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EC8" w:rsidRPr="006648AF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E84EC8" w:rsidRPr="006648AF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E84EC8" w:rsidRPr="006648AF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EC8" w:rsidRPr="006648AF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84EC8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6648AF" w:rsidTr="00223714">
        <w:tc>
          <w:tcPr>
            <w:tcW w:w="1668" w:type="dxa"/>
          </w:tcPr>
          <w:p w:rsidR="00750F0F" w:rsidRPr="006648AF" w:rsidRDefault="00750F0F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750F0F" w:rsidRPr="006648A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F0F" w:rsidRPr="006648AF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6648AF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2E" w:rsidRPr="006648AF" w:rsidTr="00223714">
        <w:tc>
          <w:tcPr>
            <w:tcW w:w="1668" w:type="dxa"/>
          </w:tcPr>
          <w:p w:rsidR="00A2522E" w:rsidRPr="006648AF" w:rsidRDefault="00A2522E" w:rsidP="00A2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A2522E" w:rsidRPr="006648AF" w:rsidRDefault="00A2522E" w:rsidP="00A2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2522E" w:rsidRPr="006648AF" w:rsidRDefault="00A2522E" w:rsidP="00A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2522E" w:rsidRPr="006648AF" w:rsidRDefault="00A2522E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88" w:rsidRPr="006648AF" w:rsidTr="00223714">
        <w:tc>
          <w:tcPr>
            <w:tcW w:w="1668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701" w:type="dxa"/>
            <w:vMerge w:val="restart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1 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ф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D70988" w:rsidRPr="006648AF" w:rsidRDefault="00D64BB3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832</w:t>
            </w:r>
          </w:p>
        </w:tc>
        <w:tc>
          <w:tcPr>
            <w:tcW w:w="1701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D64BB3" w:rsidRPr="006648A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88" w:rsidRPr="006648AF" w:rsidTr="00223714">
        <w:tc>
          <w:tcPr>
            <w:tcW w:w="1668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988" w:rsidRPr="006648AF" w:rsidRDefault="00D64BB3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969078</w:t>
            </w:r>
          </w:p>
        </w:tc>
        <w:tc>
          <w:tcPr>
            <w:tcW w:w="1701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2/3)</w:t>
            </w:r>
          </w:p>
        </w:tc>
        <w:tc>
          <w:tcPr>
            <w:tcW w:w="1134" w:type="dxa"/>
          </w:tcPr>
          <w:p w:rsidR="00D70988" w:rsidRPr="006648AF" w:rsidRDefault="00D64BB3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18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559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6648AF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88" w:rsidRPr="006648AF" w:rsidTr="00223714">
        <w:tc>
          <w:tcPr>
            <w:tcW w:w="1668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8AF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6648AF" w:rsidRDefault="00D70988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6648AF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A7" w:rsidRPr="006648A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6DA7" w:rsidRPr="006648AF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1B84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5A24"/>
    <w:rsid w:val="000E639E"/>
    <w:rsid w:val="000E7F46"/>
    <w:rsid w:val="000F0CF0"/>
    <w:rsid w:val="000F16C4"/>
    <w:rsid w:val="000F175E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E3B"/>
    <w:rsid w:val="0012055B"/>
    <w:rsid w:val="00120F62"/>
    <w:rsid w:val="00121048"/>
    <w:rsid w:val="001216FE"/>
    <w:rsid w:val="00121BFF"/>
    <w:rsid w:val="00121C56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2C96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2AA"/>
    <w:rsid w:val="00422747"/>
    <w:rsid w:val="00422E86"/>
    <w:rsid w:val="0042338F"/>
    <w:rsid w:val="004244DC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8A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4FE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72B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426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72F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D49"/>
    <w:rsid w:val="00E42F1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E226-F096-4E09-A7C8-D062B17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user2902</cp:lastModifiedBy>
  <cp:revision>31</cp:revision>
  <dcterms:created xsi:type="dcterms:W3CDTF">2015-05-18T11:11:00Z</dcterms:created>
  <dcterms:modified xsi:type="dcterms:W3CDTF">2015-05-25T07:42:00Z</dcterms:modified>
</cp:coreProperties>
</file>